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troca de lâmpada na Rua </w:t>
      </w:r>
      <w:r w:rsidR="001B19EE">
        <w:rPr>
          <w:rFonts w:ascii="Arial" w:hAnsi="Arial" w:cs="Arial"/>
          <w:sz w:val="24"/>
          <w:szCs w:val="24"/>
        </w:rPr>
        <w:t>Visconde de Taunay defronte o nº 20 no 31 de Março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AA24E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1B19EE">
        <w:rPr>
          <w:rFonts w:ascii="Arial" w:hAnsi="Arial" w:cs="Arial"/>
          <w:sz w:val="24"/>
          <w:szCs w:val="24"/>
        </w:rPr>
        <w:t>Visconde de Taunay defronte o nº 20 no 31 de Março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A3661">
        <w:rPr>
          <w:rFonts w:ascii="Arial" w:hAnsi="Arial" w:cs="Arial"/>
          <w:sz w:val="24"/>
          <w:szCs w:val="24"/>
        </w:rPr>
        <w:t xml:space="preserve">, </w:t>
      </w:r>
      <w:r w:rsidR="001B19EE">
        <w:rPr>
          <w:rFonts w:ascii="Arial" w:hAnsi="Arial" w:cs="Arial"/>
          <w:sz w:val="24"/>
          <w:szCs w:val="24"/>
        </w:rPr>
        <w:t>solicitando essa providência, pois da forma que se encontra o local está escuro causando transtornos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0E52AC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e885c184c045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E52AC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19EE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4BBB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4199"/>
    <w:rsid w:val="00305B6E"/>
    <w:rsid w:val="00311923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24E3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2b2f9a5-0076-42be-b203-45204b23e2f1.png" Id="R5706e9b46cba4e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2b2f9a5-0076-42be-b203-45204b23e2f1.png" Id="R97e885c184c045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32F0-D1E5-4537-B5E3-088479B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1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8</cp:revision>
  <cp:lastPrinted>2014-10-17T18:19:00Z</cp:lastPrinted>
  <dcterms:created xsi:type="dcterms:W3CDTF">2014-01-16T16:53:00Z</dcterms:created>
  <dcterms:modified xsi:type="dcterms:W3CDTF">2018-02-23T18:05:00Z</dcterms:modified>
</cp:coreProperties>
</file>